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277" w14:textId="77777777" w:rsidR="00D46FE2" w:rsidRDefault="00D46FE2">
      <w:pPr>
        <w:rPr>
          <w:b/>
          <w:sz w:val="16"/>
          <w:szCs w:val="16"/>
        </w:rPr>
      </w:pPr>
    </w:p>
    <w:p w14:paraId="17D90C3A" w14:textId="77777777" w:rsidR="0097436B" w:rsidRDefault="00B1051C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005CC" wp14:editId="65EB4796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F6EF3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E DE PRUEBA 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005CC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9BF6EF3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 xml:space="preserve">INFORME DE PRUEBA 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B6BAFF" w14:textId="77777777" w:rsidR="0097436B" w:rsidRDefault="0097436B">
      <w:pPr>
        <w:rPr>
          <w:b/>
          <w:sz w:val="16"/>
          <w:szCs w:val="16"/>
        </w:rPr>
      </w:pPr>
    </w:p>
    <w:p w14:paraId="0930D61B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31927AE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B812F5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060193B1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69418F6E" w14:textId="77777777" w:rsidTr="00F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BAF8B" w14:textId="77777777" w:rsidR="00AA5635" w:rsidRPr="0043466E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0A7C" w14:textId="68B0DC84" w:rsidR="00AA5635" w:rsidRPr="0043466E" w:rsidRDefault="00984CAA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</w:t>
            </w:r>
            <w:r w:rsidR="0049212F">
              <w:rPr>
                <w:rFonts w:cs="Arial"/>
                <w:b w:val="0"/>
                <w:color w:val="auto"/>
              </w:rPr>
              <w:t>0</w:t>
            </w:r>
            <w:r w:rsidR="00EC42D8">
              <w:rPr>
                <w:rFonts w:cs="Arial"/>
                <w:b w:val="0"/>
                <w:color w:val="auto"/>
              </w:rPr>
              <w:t>32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13094" w14:textId="0D3281C9" w:rsidR="00AA5635" w:rsidRPr="0043466E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b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0EA84DAE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3285DEF" w14:textId="75C50F35" w:rsidR="005826C2" w:rsidRPr="0077401D" w:rsidRDefault="005826C2" w:rsidP="00FB7F69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DEF2091DE2A645B3820C55091105F39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8"/>
                  </w:rPr>
                  <w:t>FDE</w:t>
                </w:r>
              </w:sdtContent>
            </w:sdt>
          </w:p>
        </w:tc>
      </w:tr>
      <w:tr w:rsidR="0077401D" w14:paraId="61FD424D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69B8B3FF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DDE28C8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ECF771D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8199A7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483FC5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32F60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40AC" w14:paraId="3ADF3421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BE5684D" w14:textId="484C198C" w:rsidR="00FF40AC" w:rsidRPr="00843171" w:rsidRDefault="00FF40AC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 w:rsidR="0049212F" w:rsidRPr="0049212F">
              <w:rPr>
                <w:sz w:val="16"/>
                <w:szCs w:val="16"/>
              </w:rPr>
              <w:t xml:space="preserve"> IFCT101PO PLANIFICACION DE LA SEGURIDAD INFORMATICA EN LA EMPRESA</w:t>
            </w:r>
          </w:p>
        </w:tc>
      </w:tr>
      <w:tr w:rsidR="00C93085" w14:paraId="214A5D2C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1FDFADE2" w14:textId="77777777" w:rsidR="00C93085" w:rsidRPr="00843171" w:rsidRDefault="00C93085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631E6D0C" w14:textId="1C00D5D9" w:rsidR="00C93085" w:rsidRPr="00843171" w:rsidRDefault="00EC42D8" w:rsidP="00CA5B7A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 w:rsidR="0049212F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 w:rsidR="0049212F">
              <w:rPr>
                <w:rFonts w:cs="Arial"/>
                <w:b/>
                <w:sz w:val="20"/>
                <w:szCs w:val="20"/>
              </w:rPr>
              <w:t>2</w:t>
            </w:r>
            <w:r w:rsidR="00984CAA">
              <w:rPr>
                <w:rFonts w:cs="Arial"/>
                <w:b/>
                <w:sz w:val="20"/>
                <w:szCs w:val="20"/>
              </w:rPr>
              <w:t xml:space="preserve"> AL 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 w:rsidR="0049212F">
              <w:rPr>
                <w:rFonts w:cs="Arial"/>
                <w:b/>
                <w:sz w:val="20"/>
                <w:szCs w:val="20"/>
              </w:rPr>
              <w:t>02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 w:rsidR="0049212F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93085" w14:paraId="3CF475CC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CE52578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DB472F" w14:textId="68B79618" w:rsidR="00C93085" w:rsidRPr="00843171" w:rsidRDefault="00984CAA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046A0B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08FEFEF" w14:textId="2BB1595A" w:rsidR="00C93085" w:rsidRPr="00843171" w:rsidRDefault="0049212F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957E203" w14:textId="77777777" w:rsidR="0075346D" w:rsidRDefault="0075346D" w:rsidP="00A959A2">
      <w:pPr>
        <w:rPr>
          <w:rFonts w:cs="Arial"/>
          <w:i/>
          <w:sz w:val="20"/>
          <w:szCs w:val="20"/>
        </w:rPr>
      </w:pPr>
    </w:p>
    <w:p w14:paraId="0B864AD6" w14:textId="77777777" w:rsidR="0075346D" w:rsidRDefault="0075346D" w:rsidP="0075346D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75346D" w14:paraId="04C5F6BF" w14:textId="77777777" w:rsidTr="00FB7F69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9F19AA1" w14:textId="77777777" w:rsidR="0075346D" w:rsidRPr="00D81657" w:rsidRDefault="0075346D" w:rsidP="00F424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3466E">
              <w:rPr>
                <w:b/>
                <w:sz w:val="20"/>
                <w:szCs w:val="20"/>
              </w:rPr>
              <w:t>MÓDULO</w:t>
            </w:r>
            <w:r w:rsidR="00D81657"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 </w:t>
            </w:r>
          </w:p>
        </w:tc>
      </w:tr>
      <w:tr w:rsidR="0075346D" w14:paraId="66C3C2C3" w14:textId="77777777" w:rsidTr="00FB7F69">
        <w:trPr>
          <w:jc w:val="center"/>
        </w:trPr>
        <w:tc>
          <w:tcPr>
            <w:tcW w:w="959" w:type="dxa"/>
          </w:tcPr>
          <w:p w14:paraId="3997B236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 w:rsidR="004B3016"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B9C9DA2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1258056E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5D4FB91" w14:textId="26B17593" w:rsidR="0075346D" w:rsidRPr="00D81657" w:rsidRDefault="00984CAA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t>IFCM026PO SEGURIDAD INFORMÁTICA Y FIRMA DIGITAL</w:t>
            </w:r>
          </w:p>
        </w:tc>
      </w:tr>
      <w:tr w:rsidR="0075346D" w14:paraId="319D609C" w14:textId="77777777" w:rsidTr="00FB7F69">
        <w:trPr>
          <w:jc w:val="center"/>
        </w:trPr>
        <w:tc>
          <w:tcPr>
            <w:tcW w:w="10172" w:type="dxa"/>
            <w:gridSpan w:val="4"/>
          </w:tcPr>
          <w:p w14:paraId="7F13B1EA" w14:textId="63EDC4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 w:rsidR="00541B7F"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 w:rsidR="002462FE">
              <w:rPr>
                <w:b/>
              </w:rPr>
              <w:t xml:space="preserve"> José Manuel Aroca Fernández</w:t>
            </w:r>
          </w:p>
        </w:tc>
      </w:tr>
    </w:tbl>
    <w:p w14:paraId="7D900B39" w14:textId="7C741752" w:rsidR="0075346D" w:rsidRDefault="0075346D" w:rsidP="00A959A2">
      <w:pPr>
        <w:rPr>
          <w:rFonts w:cs="Arial"/>
          <w:i/>
          <w:sz w:val="20"/>
          <w:szCs w:val="20"/>
        </w:rPr>
      </w:pPr>
    </w:p>
    <w:p w14:paraId="0CAF8E5E" w14:textId="2C9F06B0" w:rsidR="008D133F" w:rsidRDefault="008D133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mbre del alumno:</w:t>
      </w:r>
    </w:p>
    <w:p w14:paraId="6BD047C8" w14:textId="236D02F0" w:rsidR="003514FB" w:rsidRDefault="0049212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Total preguntas:</w:t>
      </w:r>
      <w:r w:rsidR="00DB6C71">
        <w:rPr>
          <w:rFonts w:cs="Arial"/>
          <w:i/>
          <w:sz w:val="20"/>
          <w:szCs w:val="20"/>
        </w:rPr>
        <w:t>23</w:t>
      </w:r>
      <w:r>
        <w:rPr>
          <w:rFonts w:cs="Arial"/>
          <w:i/>
          <w:sz w:val="20"/>
          <w:szCs w:val="20"/>
        </w:rPr>
        <w:t xml:space="preserve">: Respuestas correctas:         </w:t>
      </w:r>
      <w:r w:rsidR="003514FB">
        <w:rPr>
          <w:rFonts w:cs="Arial"/>
          <w:i/>
          <w:sz w:val="20"/>
          <w:szCs w:val="20"/>
        </w:rPr>
        <w:t xml:space="preserve">Nota final: </w:t>
      </w:r>
      <w:r>
        <w:rPr>
          <w:rFonts w:cs="Arial"/>
          <w:i/>
          <w:sz w:val="20"/>
          <w:szCs w:val="20"/>
        </w:rPr>
        <w:t xml:space="preserve">  </w:t>
      </w:r>
    </w:p>
    <w:p w14:paraId="69B5D430" w14:textId="7F9A3629" w:rsidR="0049212F" w:rsidRDefault="0049212F" w:rsidP="00A959A2">
      <w:pPr>
        <w:rPr>
          <w:rFonts w:cs="Arial"/>
          <w:i/>
          <w:sz w:val="20"/>
          <w:szCs w:val="20"/>
        </w:rPr>
      </w:pPr>
    </w:p>
    <w:p w14:paraId="5A1CC558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0B6CE6B6" w14:textId="6FD32156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5898EA9C" wp14:editId="0E90A7C4">
            <wp:extent cx="6209665" cy="35090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4AF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5EC4D046" w14:textId="77777777" w:rsidR="003514FB" w:rsidRDefault="003514FB" w:rsidP="00A959A2">
      <w:pPr>
        <w:rPr>
          <w:rFonts w:cs="Arial"/>
          <w:i/>
          <w:sz w:val="20"/>
          <w:szCs w:val="20"/>
        </w:rPr>
      </w:pPr>
    </w:p>
    <w:p w14:paraId="50F783B3" w14:textId="77777777" w:rsidR="003514FB" w:rsidRDefault="003514FB" w:rsidP="00A959A2">
      <w:pPr>
        <w:rPr>
          <w:rFonts w:cs="Arial"/>
          <w:i/>
          <w:sz w:val="20"/>
          <w:szCs w:val="20"/>
        </w:rPr>
      </w:pPr>
    </w:p>
    <w:p w14:paraId="0D1EC0B2" w14:textId="3F76F08F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753E9F38" wp14:editId="15EEC9CF">
            <wp:extent cx="6209665" cy="351091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F3D" w14:textId="4886117A" w:rsidR="003514FB" w:rsidRDefault="003514FB" w:rsidP="00A959A2">
      <w:pPr>
        <w:rPr>
          <w:rFonts w:cs="Arial"/>
          <w:i/>
          <w:sz w:val="20"/>
          <w:szCs w:val="20"/>
        </w:rPr>
      </w:pPr>
    </w:p>
    <w:p w14:paraId="5A5951DB" w14:textId="42845D7E" w:rsidR="003514FB" w:rsidRDefault="003514FB" w:rsidP="00A959A2">
      <w:pPr>
        <w:rPr>
          <w:rFonts w:cs="Arial"/>
          <w:i/>
          <w:sz w:val="20"/>
          <w:szCs w:val="20"/>
        </w:rPr>
      </w:pPr>
    </w:p>
    <w:p w14:paraId="6B038117" w14:textId="007C32CA" w:rsidR="003514FB" w:rsidRDefault="003514FB" w:rsidP="00A959A2">
      <w:pPr>
        <w:rPr>
          <w:rFonts w:cs="Arial"/>
          <w:i/>
          <w:sz w:val="20"/>
          <w:szCs w:val="20"/>
        </w:rPr>
      </w:pPr>
    </w:p>
    <w:p w14:paraId="37B5245C" w14:textId="77777777" w:rsidR="003514FB" w:rsidRDefault="003514FB" w:rsidP="00A959A2">
      <w:pPr>
        <w:rPr>
          <w:rFonts w:cs="Arial"/>
          <w:i/>
          <w:sz w:val="20"/>
          <w:szCs w:val="20"/>
        </w:rPr>
      </w:pPr>
    </w:p>
    <w:p w14:paraId="4FE336CC" w14:textId="3DAE941C" w:rsidR="003514FB" w:rsidRDefault="009C78DE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DC26" wp14:editId="1DEE6190">
                <wp:simplePos x="0" y="0"/>
                <wp:positionH relativeFrom="column">
                  <wp:posOffset>901999</wp:posOffset>
                </wp:positionH>
                <wp:positionV relativeFrom="paragraph">
                  <wp:posOffset>1739116</wp:posOffset>
                </wp:positionV>
                <wp:extent cx="91440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B6481" w14:textId="6F6E2334" w:rsidR="009C78DE" w:rsidRDefault="009C78DE">
                            <w:r>
                              <w:t>jahjhzldjlsjfpsfpsjfp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4DC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71pt;margin-top:136.9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" fillcolor="white [3201]" strokeweight=".5pt">
                <v:textbox>
                  <w:txbxContent>
                    <w:p w14:paraId="68BB6481" w14:textId="6F6E2334" w:rsidR="009C78DE" w:rsidRDefault="009C78DE">
                      <w:r>
                        <w:t>jahjhzldjlsjfpsfpsjfpñ</w:t>
                      </w:r>
                    </w:p>
                  </w:txbxContent>
                </v:textbox>
              </v:shape>
            </w:pict>
          </mc:Fallback>
        </mc:AlternateContent>
      </w:r>
      <w:r w:rsidR="003514FB"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5CE76D4" wp14:editId="2531D8C8">
            <wp:extent cx="6209665" cy="348805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4F5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396DA8E3" w14:textId="048914B9" w:rsidR="003514FB" w:rsidRDefault="003514FB" w:rsidP="00A959A2">
      <w:pPr>
        <w:rPr>
          <w:rFonts w:cs="Arial"/>
          <w:i/>
          <w:sz w:val="20"/>
          <w:szCs w:val="20"/>
        </w:rPr>
      </w:pPr>
    </w:p>
    <w:p w14:paraId="19ECAE10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8414CD7" w14:textId="53617633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CE79C9D" wp14:editId="0642FFF1">
            <wp:extent cx="6209665" cy="349567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5E77" w14:textId="1CCBA3F4" w:rsidR="003514FB" w:rsidRDefault="003514FB" w:rsidP="00A959A2">
      <w:pPr>
        <w:rPr>
          <w:rFonts w:cs="Arial"/>
          <w:i/>
          <w:sz w:val="20"/>
          <w:szCs w:val="20"/>
        </w:rPr>
      </w:pPr>
    </w:p>
    <w:p w14:paraId="4B5D7918" w14:textId="5BFB6310" w:rsidR="0049212F" w:rsidRDefault="0049212F" w:rsidP="00A959A2">
      <w:pPr>
        <w:rPr>
          <w:rFonts w:cs="Arial"/>
          <w:i/>
          <w:sz w:val="20"/>
          <w:szCs w:val="20"/>
        </w:rPr>
      </w:pPr>
    </w:p>
    <w:p w14:paraId="56143261" w14:textId="5FDD9DB6" w:rsidR="0049212F" w:rsidRDefault="0049212F" w:rsidP="00A959A2">
      <w:pPr>
        <w:rPr>
          <w:rFonts w:cs="Arial"/>
          <w:i/>
          <w:sz w:val="20"/>
          <w:szCs w:val="20"/>
        </w:rPr>
      </w:pPr>
    </w:p>
    <w:p w14:paraId="53F82D3A" w14:textId="72EBE94D" w:rsidR="0049212F" w:rsidRDefault="0049212F" w:rsidP="00A959A2">
      <w:pPr>
        <w:rPr>
          <w:rFonts w:cs="Arial"/>
          <w:i/>
          <w:sz w:val="20"/>
          <w:szCs w:val="20"/>
        </w:rPr>
      </w:pPr>
    </w:p>
    <w:p w14:paraId="5F622A01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9E31B2C" w14:textId="23DBAA97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567B3EFE" wp14:editId="0858FD89">
            <wp:extent cx="6209665" cy="35185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1F19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68085CC4" w14:textId="27DE5FC6" w:rsidR="003514FB" w:rsidRDefault="003514FB" w:rsidP="00A959A2">
      <w:pPr>
        <w:rPr>
          <w:rFonts w:cs="Arial"/>
          <w:i/>
          <w:sz w:val="20"/>
          <w:szCs w:val="20"/>
        </w:rPr>
      </w:pPr>
    </w:p>
    <w:p w14:paraId="190CFF1B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915A1C0" w14:textId="2F1E6F2D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71209D5B" wp14:editId="558374A3">
            <wp:extent cx="6209665" cy="352933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E2A5" w14:textId="53F24C18" w:rsidR="003514FB" w:rsidRDefault="003514FB" w:rsidP="00A959A2">
      <w:pPr>
        <w:rPr>
          <w:rFonts w:cs="Arial"/>
          <w:i/>
          <w:sz w:val="20"/>
          <w:szCs w:val="20"/>
        </w:rPr>
      </w:pPr>
    </w:p>
    <w:p w14:paraId="115E057F" w14:textId="5F058545" w:rsidR="0049212F" w:rsidRDefault="0049212F" w:rsidP="00A959A2">
      <w:pPr>
        <w:rPr>
          <w:rFonts w:cs="Arial"/>
          <w:i/>
          <w:sz w:val="20"/>
          <w:szCs w:val="20"/>
        </w:rPr>
      </w:pPr>
    </w:p>
    <w:p w14:paraId="71D68161" w14:textId="4D2E53DC" w:rsidR="0049212F" w:rsidRDefault="0049212F" w:rsidP="00A959A2">
      <w:pPr>
        <w:rPr>
          <w:rFonts w:cs="Arial"/>
          <w:i/>
          <w:sz w:val="20"/>
          <w:szCs w:val="20"/>
        </w:rPr>
      </w:pPr>
    </w:p>
    <w:p w14:paraId="0553EEE0" w14:textId="7FFFB394" w:rsidR="0049212F" w:rsidRDefault="0049212F" w:rsidP="00A959A2">
      <w:pPr>
        <w:rPr>
          <w:rFonts w:cs="Arial"/>
          <w:i/>
          <w:sz w:val="20"/>
          <w:szCs w:val="20"/>
        </w:rPr>
      </w:pPr>
    </w:p>
    <w:p w14:paraId="0F993B6A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482252F" w14:textId="04BABE90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4F3B25C7" wp14:editId="1CCF4AA1">
            <wp:extent cx="6209665" cy="350964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733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52077FB2" w14:textId="22A36FEC" w:rsidR="003514FB" w:rsidRDefault="003514FB" w:rsidP="00A959A2">
      <w:pPr>
        <w:rPr>
          <w:rFonts w:cs="Arial"/>
          <w:i/>
          <w:sz w:val="20"/>
          <w:szCs w:val="20"/>
        </w:rPr>
      </w:pPr>
    </w:p>
    <w:p w14:paraId="730984A7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4192513F" w14:textId="143F2019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FF72700" wp14:editId="34149259">
            <wp:extent cx="6209665" cy="3505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8A9" w14:textId="4F32E54A" w:rsidR="003514FB" w:rsidRDefault="003514FB" w:rsidP="00A959A2">
      <w:pPr>
        <w:rPr>
          <w:rFonts w:cs="Arial"/>
          <w:i/>
          <w:sz w:val="20"/>
          <w:szCs w:val="20"/>
        </w:rPr>
      </w:pPr>
    </w:p>
    <w:p w14:paraId="6E933400" w14:textId="203EE853" w:rsidR="0049212F" w:rsidRDefault="0049212F" w:rsidP="00A959A2">
      <w:pPr>
        <w:rPr>
          <w:rFonts w:cs="Arial"/>
          <w:i/>
          <w:sz w:val="20"/>
          <w:szCs w:val="20"/>
        </w:rPr>
      </w:pPr>
    </w:p>
    <w:p w14:paraId="2863899A" w14:textId="0DA29D6F" w:rsidR="0049212F" w:rsidRDefault="0049212F" w:rsidP="00A959A2">
      <w:pPr>
        <w:rPr>
          <w:rFonts w:cs="Arial"/>
          <w:i/>
          <w:sz w:val="20"/>
          <w:szCs w:val="20"/>
        </w:rPr>
      </w:pPr>
    </w:p>
    <w:p w14:paraId="327E5F8D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7DEA40CA" w14:textId="1EC475C7" w:rsidR="003514FB" w:rsidRDefault="003514FB" w:rsidP="00A959A2">
      <w:pPr>
        <w:rPr>
          <w:rFonts w:cs="Arial"/>
          <w:i/>
          <w:sz w:val="20"/>
          <w:szCs w:val="20"/>
        </w:rPr>
      </w:pPr>
    </w:p>
    <w:p w14:paraId="71E71873" w14:textId="4ACFBC3D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BD9E9B0" wp14:editId="515275D6">
            <wp:extent cx="6209665" cy="3503295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761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2ABA5EB3" w14:textId="06DE46DD" w:rsidR="003514FB" w:rsidRDefault="003514FB" w:rsidP="00A959A2">
      <w:pPr>
        <w:rPr>
          <w:rFonts w:cs="Arial"/>
          <w:i/>
          <w:sz w:val="20"/>
          <w:szCs w:val="20"/>
        </w:rPr>
      </w:pPr>
    </w:p>
    <w:p w14:paraId="18513127" w14:textId="7DD766BA" w:rsidR="003514FB" w:rsidRDefault="003514FB" w:rsidP="00A959A2">
      <w:pPr>
        <w:rPr>
          <w:rFonts w:cs="Arial"/>
          <w:i/>
          <w:sz w:val="20"/>
          <w:szCs w:val="20"/>
        </w:rPr>
      </w:pPr>
    </w:p>
    <w:p w14:paraId="4B8CEB4D" w14:textId="06D9B176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26F1FC63" wp14:editId="2D7F4729">
            <wp:extent cx="6209665" cy="348742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ACDE" w14:textId="5D7D1A5D" w:rsidR="003514FB" w:rsidRDefault="003514FB" w:rsidP="00A959A2">
      <w:pPr>
        <w:rPr>
          <w:rFonts w:cs="Arial"/>
          <w:i/>
          <w:sz w:val="20"/>
          <w:szCs w:val="20"/>
        </w:rPr>
      </w:pPr>
    </w:p>
    <w:p w14:paraId="23694990" w14:textId="35246EDA" w:rsidR="003514FB" w:rsidRDefault="003514FB" w:rsidP="00A959A2">
      <w:pPr>
        <w:rPr>
          <w:rFonts w:cs="Arial"/>
          <w:i/>
          <w:sz w:val="20"/>
          <w:szCs w:val="20"/>
        </w:rPr>
      </w:pPr>
    </w:p>
    <w:p w14:paraId="51BD77BD" w14:textId="6CA75FA1" w:rsidR="0049212F" w:rsidRDefault="0049212F" w:rsidP="00A959A2">
      <w:pPr>
        <w:rPr>
          <w:rFonts w:cs="Arial"/>
          <w:i/>
          <w:sz w:val="20"/>
          <w:szCs w:val="20"/>
        </w:rPr>
      </w:pPr>
    </w:p>
    <w:p w14:paraId="6C0C98C0" w14:textId="3A4CE1EE" w:rsidR="0049212F" w:rsidRDefault="0049212F" w:rsidP="00A959A2">
      <w:pPr>
        <w:rPr>
          <w:rFonts w:cs="Arial"/>
          <w:i/>
          <w:sz w:val="20"/>
          <w:szCs w:val="20"/>
        </w:rPr>
      </w:pPr>
    </w:p>
    <w:p w14:paraId="32843BC2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06D0AFCA" w14:textId="0ED4FC3E" w:rsidR="0049212F" w:rsidRDefault="0049212F" w:rsidP="00EC42D8">
      <w:pPr>
        <w:rPr>
          <w:rFonts w:cs="Arial"/>
          <w:i/>
          <w:sz w:val="20"/>
          <w:szCs w:val="20"/>
        </w:rPr>
      </w:pPr>
    </w:p>
    <w:sectPr w:rsidR="0049212F" w:rsidSect="00090648">
      <w:headerReference w:type="default" r:id="rId18"/>
      <w:footerReference w:type="default" r:id="rId1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A9F5" w14:textId="77777777" w:rsidR="00244BB5" w:rsidRDefault="00244BB5" w:rsidP="005C0B28">
      <w:r>
        <w:separator/>
      </w:r>
    </w:p>
  </w:endnote>
  <w:endnote w:type="continuationSeparator" w:id="0">
    <w:p w14:paraId="5FB00161" w14:textId="77777777" w:rsidR="00244BB5" w:rsidRDefault="00244BB5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753" w14:textId="22B43D1C" w:rsidR="00E16E3C" w:rsidRPr="00733986" w:rsidRDefault="00E07607" w:rsidP="00733986">
    <w:pPr>
      <w:pStyle w:val="Footer"/>
      <w:rPr>
        <w:szCs w:val="16"/>
      </w:rPr>
    </w:pPr>
    <w:r>
      <w:rPr>
        <w:sz w:val="16"/>
        <w:szCs w:val="16"/>
      </w:rPr>
      <w:t xml:space="preserve">SEN28 Informe de Prueba Teórica        FECHA DE CREACIÓN  </w:t>
    </w:r>
    <w:r w:rsidR="0049212F">
      <w:rPr>
        <w:sz w:val="16"/>
        <w:szCs w:val="16"/>
      </w:rPr>
      <w:t>03</w:t>
    </w:r>
    <w:r>
      <w:rPr>
        <w:sz w:val="16"/>
        <w:szCs w:val="16"/>
      </w:rPr>
      <w:t>/0</w:t>
    </w:r>
    <w:r w:rsidR="0049212F">
      <w:rPr>
        <w:sz w:val="16"/>
        <w:szCs w:val="16"/>
      </w:rPr>
      <w:t>2</w:t>
    </w:r>
    <w:r>
      <w:rPr>
        <w:sz w:val="16"/>
        <w:szCs w:val="16"/>
      </w:rPr>
      <w:t>/</w:t>
    </w:r>
    <w:r w:rsidR="0049212F">
      <w:rPr>
        <w:sz w:val="16"/>
        <w:szCs w:val="16"/>
      </w:rPr>
      <w:t>2022</w:t>
    </w:r>
    <w:r>
      <w:rPr>
        <w:sz w:val="16"/>
        <w:szCs w:val="16"/>
      </w:rPr>
      <w:t xml:space="preserve">  </w:t>
    </w:r>
    <w:r w:rsidR="007F4D6A">
      <w:rPr>
        <w:sz w:val="16"/>
        <w:szCs w:val="16"/>
      </w:rPr>
      <w:t xml:space="preserve">                               </w:t>
    </w:r>
    <w:r w:rsidR="0049212F">
      <w:rPr>
        <w:sz w:val="16"/>
        <w:szCs w:val="16"/>
      </w:rPr>
      <w:t xml:space="preserve">     </w:t>
    </w:r>
    <w:r w:rsidR="007F4D6A">
      <w:rPr>
        <w:sz w:val="16"/>
        <w:szCs w:val="16"/>
      </w:rPr>
      <w:t xml:space="preserve">                              Modelo 2202FO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00F0" w14:textId="77777777" w:rsidR="00244BB5" w:rsidRDefault="00244BB5" w:rsidP="005C0B28">
      <w:r>
        <w:separator/>
      </w:r>
    </w:p>
  </w:footnote>
  <w:footnote w:type="continuationSeparator" w:id="0">
    <w:p w14:paraId="7A62B34D" w14:textId="77777777" w:rsidR="00244BB5" w:rsidRDefault="00244BB5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211" w14:textId="77777777" w:rsidR="00153F82" w:rsidRDefault="007F255C" w:rsidP="00153F82">
    <w:pPr>
      <w:pStyle w:val="Header"/>
      <w:jc w:val="right"/>
    </w:pPr>
    <w:r>
      <w:rPr>
        <w:noProof/>
      </w:rPr>
      <w:drawing>
        <wp:inline distT="0" distB="0" distL="0" distR="0" wp14:anchorId="0C6B6238" wp14:editId="0EA3BC9D">
          <wp:extent cx="1847850" cy="55689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_DGFor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49" cy="64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663A1">
      <w:ptab w:relativeTo="margin" w:alignment="center" w:leader="none"/>
    </w:r>
    <w:r>
      <w:rPr>
        <w:noProof/>
      </w:rPr>
      <w:drawing>
        <wp:inline distT="0" distB="0" distL="0" distR="0" wp14:anchorId="3A878457" wp14:editId="7BECC502">
          <wp:extent cx="1733550" cy="526973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32" cy="6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454EE1E6" wp14:editId="7E3D1E46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F3"/>
    <w:multiLevelType w:val="multilevel"/>
    <w:tmpl w:val="1AD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E5F6E"/>
    <w:multiLevelType w:val="hybridMultilevel"/>
    <w:tmpl w:val="76FAC7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638C"/>
    <w:multiLevelType w:val="multilevel"/>
    <w:tmpl w:val="8F60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87249"/>
    <w:multiLevelType w:val="hybridMultilevel"/>
    <w:tmpl w:val="75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BD1"/>
    <w:multiLevelType w:val="hybridMultilevel"/>
    <w:tmpl w:val="FED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1F83"/>
    <w:multiLevelType w:val="hybridMultilevel"/>
    <w:tmpl w:val="25409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4877"/>
    <w:multiLevelType w:val="hybridMultilevel"/>
    <w:tmpl w:val="4F96B1D4"/>
    <w:lvl w:ilvl="0" w:tplc="649ABD22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170F3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6B13"/>
    <w:rsid w:val="000377E0"/>
    <w:rsid w:val="00043F58"/>
    <w:rsid w:val="000447BE"/>
    <w:rsid w:val="0004602E"/>
    <w:rsid w:val="00050F5E"/>
    <w:rsid w:val="00051777"/>
    <w:rsid w:val="00054DA6"/>
    <w:rsid w:val="00054FAE"/>
    <w:rsid w:val="0005608F"/>
    <w:rsid w:val="00056DAA"/>
    <w:rsid w:val="00057373"/>
    <w:rsid w:val="0006428B"/>
    <w:rsid w:val="000656C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9AA"/>
    <w:rsid w:val="00076950"/>
    <w:rsid w:val="0007714A"/>
    <w:rsid w:val="00084D17"/>
    <w:rsid w:val="00090648"/>
    <w:rsid w:val="0009717D"/>
    <w:rsid w:val="000A196E"/>
    <w:rsid w:val="000A2FF1"/>
    <w:rsid w:val="000B161D"/>
    <w:rsid w:val="000B20A1"/>
    <w:rsid w:val="000B6318"/>
    <w:rsid w:val="000B6778"/>
    <w:rsid w:val="000B698F"/>
    <w:rsid w:val="000C04CF"/>
    <w:rsid w:val="000C32A2"/>
    <w:rsid w:val="000D16C9"/>
    <w:rsid w:val="000D5BB4"/>
    <w:rsid w:val="000D5D95"/>
    <w:rsid w:val="000D7A75"/>
    <w:rsid w:val="000E0F34"/>
    <w:rsid w:val="000E1972"/>
    <w:rsid w:val="000E1B1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64DC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4FA8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1FE"/>
    <w:rsid w:val="001912D5"/>
    <w:rsid w:val="00191EA3"/>
    <w:rsid w:val="001920C9"/>
    <w:rsid w:val="00193DE6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3842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26D00"/>
    <w:rsid w:val="00232B8C"/>
    <w:rsid w:val="00235285"/>
    <w:rsid w:val="00235817"/>
    <w:rsid w:val="00241F81"/>
    <w:rsid w:val="002449AC"/>
    <w:rsid w:val="00244BB5"/>
    <w:rsid w:val="002462FE"/>
    <w:rsid w:val="00251473"/>
    <w:rsid w:val="00252F61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4882"/>
    <w:rsid w:val="002A625A"/>
    <w:rsid w:val="002B1D24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380"/>
    <w:rsid w:val="0031249C"/>
    <w:rsid w:val="00313E4B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26323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4FB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1E41"/>
    <w:rsid w:val="00385614"/>
    <w:rsid w:val="00392352"/>
    <w:rsid w:val="00392CDD"/>
    <w:rsid w:val="0039528F"/>
    <w:rsid w:val="00396C3A"/>
    <w:rsid w:val="00396EA9"/>
    <w:rsid w:val="003A08E1"/>
    <w:rsid w:val="003A0B5F"/>
    <w:rsid w:val="003A24C4"/>
    <w:rsid w:val="003A6A32"/>
    <w:rsid w:val="003A6AE4"/>
    <w:rsid w:val="003B0EC9"/>
    <w:rsid w:val="003B16B3"/>
    <w:rsid w:val="003B1964"/>
    <w:rsid w:val="003B4B39"/>
    <w:rsid w:val="003B5D55"/>
    <w:rsid w:val="003B62D1"/>
    <w:rsid w:val="003B6ED5"/>
    <w:rsid w:val="003B708F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72A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466E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12F"/>
    <w:rsid w:val="004940F7"/>
    <w:rsid w:val="00497E79"/>
    <w:rsid w:val="004A1FA1"/>
    <w:rsid w:val="004A2977"/>
    <w:rsid w:val="004A343B"/>
    <w:rsid w:val="004A48F1"/>
    <w:rsid w:val="004A7244"/>
    <w:rsid w:val="004B07E7"/>
    <w:rsid w:val="004B16F1"/>
    <w:rsid w:val="004B3016"/>
    <w:rsid w:val="004B5E1D"/>
    <w:rsid w:val="004B5E6F"/>
    <w:rsid w:val="004C1A1E"/>
    <w:rsid w:val="004C25AC"/>
    <w:rsid w:val="004C2CCC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1B7F"/>
    <w:rsid w:val="005428B3"/>
    <w:rsid w:val="00542D3F"/>
    <w:rsid w:val="0054522D"/>
    <w:rsid w:val="005505B7"/>
    <w:rsid w:val="0055508F"/>
    <w:rsid w:val="00556D93"/>
    <w:rsid w:val="00557EF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3E8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912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BE1"/>
    <w:rsid w:val="00610C8F"/>
    <w:rsid w:val="00611481"/>
    <w:rsid w:val="0061496F"/>
    <w:rsid w:val="00615061"/>
    <w:rsid w:val="00616AA0"/>
    <w:rsid w:val="00621779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384"/>
    <w:rsid w:val="00681702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0C95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133B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3986"/>
    <w:rsid w:val="00734400"/>
    <w:rsid w:val="0073745C"/>
    <w:rsid w:val="0074031D"/>
    <w:rsid w:val="00740F30"/>
    <w:rsid w:val="007441E9"/>
    <w:rsid w:val="00747DD0"/>
    <w:rsid w:val="0075346D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58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57B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55C"/>
    <w:rsid w:val="007F2DFF"/>
    <w:rsid w:val="007F47B1"/>
    <w:rsid w:val="007F4D6A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A1C"/>
    <w:rsid w:val="00834D06"/>
    <w:rsid w:val="008362E1"/>
    <w:rsid w:val="00840B09"/>
    <w:rsid w:val="00840CED"/>
    <w:rsid w:val="0084160E"/>
    <w:rsid w:val="00843171"/>
    <w:rsid w:val="00844A53"/>
    <w:rsid w:val="00846B22"/>
    <w:rsid w:val="00846E81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8242B"/>
    <w:rsid w:val="00885777"/>
    <w:rsid w:val="00887FC4"/>
    <w:rsid w:val="00890106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33F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3320"/>
    <w:rsid w:val="009664B9"/>
    <w:rsid w:val="00966ECF"/>
    <w:rsid w:val="00971AE8"/>
    <w:rsid w:val="00971C94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4CAA"/>
    <w:rsid w:val="0098670B"/>
    <w:rsid w:val="00987340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5CA4"/>
    <w:rsid w:val="009B6B8C"/>
    <w:rsid w:val="009C1D4B"/>
    <w:rsid w:val="009C2E01"/>
    <w:rsid w:val="009C78DE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0B46"/>
    <w:rsid w:val="00A01082"/>
    <w:rsid w:val="00A0181D"/>
    <w:rsid w:val="00A01A35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783"/>
    <w:rsid w:val="00A12959"/>
    <w:rsid w:val="00A150E6"/>
    <w:rsid w:val="00A15B56"/>
    <w:rsid w:val="00A21534"/>
    <w:rsid w:val="00A2372A"/>
    <w:rsid w:val="00A25470"/>
    <w:rsid w:val="00A25897"/>
    <w:rsid w:val="00A30360"/>
    <w:rsid w:val="00A32D3F"/>
    <w:rsid w:val="00A35F69"/>
    <w:rsid w:val="00A37833"/>
    <w:rsid w:val="00A37B54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2B8"/>
    <w:rsid w:val="00A9540C"/>
    <w:rsid w:val="00A959A2"/>
    <w:rsid w:val="00A97913"/>
    <w:rsid w:val="00AA0AF0"/>
    <w:rsid w:val="00AA23DD"/>
    <w:rsid w:val="00AA3638"/>
    <w:rsid w:val="00AA4929"/>
    <w:rsid w:val="00AA4D8D"/>
    <w:rsid w:val="00AA50AE"/>
    <w:rsid w:val="00AA5635"/>
    <w:rsid w:val="00AA7437"/>
    <w:rsid w:val="00AB1916"/>
    <w:rsid w:val="00AB46B5"/>
    <w:rsid w:val="00AB6124"/>
    <w:rsid w:val="00AC1AC0"/>
    <w:rsid w:val="00AC323C"/>
    <w:rsid w:val="00AC3796"/>
    <w:rsid w:val="00AC4AC3"/>
    <w:rsid w:val="00AD14E4"/>
    <w:rsid w:val="00AD2511"/>
    <w:rsid w:val="00AD3275"/>
    <w:rsid w:val="00AD3A84"/>
    <w:rsid w:val="00AD4E34"/>
    <w:rsid w:val="00AD6A5C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44BA"/>
    <w:rsid w:val="00B068C5"/>
    <w:rsid w:val="00B07701"/>
    <w:rsid w:val="00B1051C"/>
    <w:rsid w:val="00B11F46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9685E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AE0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0ADA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2"/>
    <w:rsid w:val="00C664C5"/>
    <w:rsid w:val="00C67C88"/>
    <w:rsid w:val="00C70D21"/>
    <w:rsid w:val="00C74799"/>
    <w:rsid w:val="00C7636C"/>
    <w:rsid w:val="00C773C0"/>
    <w:rsid w:val="00C8000B"/>
    <w:rsid w:val="00C81FCF"/>
    <w:rsid w:val="00C83BE4"/>
    <w:rsid w:val="00C86943"/>
    <w:rsid w:val="00C93085"/>
    <w:rsid w:val="00C936D6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3788"/>
    <w:rsid w:val="00CE42AC"/>
    <w:rsid w:val="00CE4722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43D1"/>
    <w:rsid w:val="00D64A56"/>
    <w:rsid w:val="00D65677"/>
    <w:rsid w:val="00D70666"/>
    <w:rsid w:val="00D7151B"/>
    <w:rsid w:val="00D71983"/>
    <w:rsid w:val="00D76D72"/>
    <w:rsid w:val="00D80967"/>
    <w:rsid w:val="00D8122C"/>
    <w:rsid w:val="00D812D7"/>
    <w:rsid w:val="00D81553"/>
    <w:rsid w:val="00D81657"/>
    <w:rsid w:val="00D817AD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B6C7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0245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07607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27F3B"/>
    <w:rsid w:val="00E315C6"/>
    <w:rsid w:val="00E31839"/>
    <w:rsid w:val="00E33077"/>
    <w:rsid w:val="00E3742A"/>
    <w:rsid w:val="00E4277A"/>
    <w:rsid w:val="00E4682C"/>
    <w:rsid w:val="00E47E45"/>
    <w:rsid w:val="00E50609"/>
    <w:rsid w:val="00E508A8"/>
    <w:rsid w:val="00E51D98"/>
    <w:rsid w:val="00E52903"/>
    <w:rsid w:val="00E52D7B"/>
    <w:rsid w:val="00E55CED"/>
    <w:rsid w:val="00E56ABD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42D8"/>
    <w:rsid w:val="00EC6510"/>
    <w:rsid w:val="00EC7861"/>
    <w:rsid w:val="00ED0462"/>
    <w:rsid w:val="00ED238B"/>
    <w:rsid w:val="00ED4F7A"/>
    <w:rsid w:val="00ED6B39"/>
    <w:rsid w:val="00ED6DD3"/>
    <w:rsid w:val="00EE255F"/>
    <w:rsid w:val="00EE464E"/>
    <w:rsid w:val="00EE5D9D"/>
    <w:rsid w:val="00EE6885"/>
    <w:rsid w:val="00EE712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4A0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B1F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B7F69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4E2A"/>
    <w:rsid w:val="00FE7168"/>
    <w:rsid w:val="00FF0174"/>
    <w:rsid w:val="00FF40AC"/>
    <w:rsid w:val="00FF421A"/>
    <w:rsid w:val="00FF54A4"/>
    <w:rsid w:val="00FF59F3"/>
    <w:rsid w:val="00FF601E"/>
    <w:rsid w:val="00FF61FA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7DE87"/>
  <w15:docId w15:val="{2CB2574F-66D6-41F9-BBAC-ECEB6F9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C0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0B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28"/>
    <w:rPr>
      <w:sz w:val="24"/>
      <w:szCs w:val="24"/>
    </w:rPr>
  </w:style>
  <w:style w:type="paragraph" w:styleId="BalloonText">
    <w:name w:val="Balloon Text"/>
    <w:basedOn w:val="Normal"/>
    <w:link w:val="BalloonTextChar"/>
    <w:rsid w:val="005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B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3F5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03F5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F32CAB"/>
    <w:rPr>
      <w:rFonts w:ascii="Arial" w:hAnsi="Arial"/>
      <w:b/>
      <w:sz w:val="36"/>
      <w:lang w:val="es-ES_tradnl"/>
    </w:rPr>
  </w:style>
  <w:style w:type="table" w:styleId="TableGrid">
    <w:name w:val="Table Grid"/>
    <w:basedOn w:val="Table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e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4E5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B1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05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DefaultParagraphFont"/>
    <w:uiPriority w:val="1"/>
    <w:rsid w:val="00A64C3E"/>
    <w:rPr>
      <w:b/>
    </w:rPr>
  </w:style>
  <w:style w:type="character" w:customStyle="1" w:styleId="Estilo2">
    <w:name w:val="Estilo2"/>
    <w:basedOn w:val="DefaultParagraphFont"/>
    <w:uiPriority w:val="1"/>
    <w:rsid w:val="00A64C3E"/>
    <w:rPr>
      <w:b/>
    </w:rPr>
  </w:style>
  <w:style w:type="character" w:customStyle="1" w:styleId="Estilo3">
    <w:name w:val="Estilo3"/>
    <w:basedOn w:val="DefaultParagraphFont"/>
    <w:uiPriority w:val="1"/>
    <w:rsid w:val="00A64C3E"/>
    <w:rPr>
      <w:b/>
    </w:rPr>
  </w:style>
  <w:style w:type="character" w:customStyle="1" w:styleId="Estilo4">
    <w:name w:val="Estilo4"/>
    <w:basedOn w:val="DefaultParagraphFont"/>
    <w:uiPriority w:val="1"/>
    <w:rsid w:val="00A64C3E"/>
    <w:rPr>
      <w:b/>
    </w:rPr>
  </w:style>
  <w:style w:type="character" w:customStyle="1" w:styleId="Estilo5">
    <w:name w:val="Estilo5"/>
    <w:basedOn w:val="DefaultParagraphFont"/>
    <w:uiPriority w:val="1"/>
    <w:rsid w:val="00C93085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unhideWhenUsed/>
    <w:rsid w:val="00871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1EE5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D81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816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DefaultParagraphFont"/>
    <w:uiPriority w:val="1"/>
    <w:rsid w:val="00DE0245"/>
    <w:rPr>
      <w:b/>
      <w:color w:val="auto"/>
    </w:rPr>
  </w:style>
  <w:style w:type="character" w:customStyle="1" w:styleId="Estilo7">
    <w:name w:val="Estilo7"/>
    <w:basedOn w:val="DefaultParagraphFont"/>
    <w:uiPriority w:val="1"/>
    <w:rsid w:val="00EE7125"/>
    <w:rPr>
      <w:b/>
      <w:color w:val="000000" w:themeColor="text1"/>
    </w:rPr>
  </w:style>
  <w:style w:type="character" w:customStyle="1" w:styleId="Estilo8">
    <w:name w:val="Estilo8"/>
    <w:basedOn w:val="DefaultParagraphFont"/>
    <w:uiPriority w:val="1"/>
    <w:rsid w:val="00FB7F69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6CB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EF2091DE2A645B3820C5509110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05CB-68D5-4DA5-805E-E072CC830DB3}"/>
      </w:docPartPr>
      <w:docPartBody>
        <w:p w:rsidR="005F682A" w:rsidRDefault="00A71814" w:rsidP="00A71814">
          <w:pPr>
            <w:pStyle w:val="DEF2091DE2A645B3820C55091105F395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F1"/>
    <w:rsid w:val="001006B3"/>
    <w:rsid w:val="001E1E26"/>
    <w:rsid w:val="001E6A56"/>
    <w:rsid w:val="002344AE"/>
    <w:rsid w:val="003F34C1"/>
    <w:rsid w:val="0044712C"/>
    <w:rsid w:val="004F64DA"/>
    <w:rsid w:val="00592A09"/>
    <w:rsid w:val="005F682A"/>
    <w:rsid w:val="006F7E99"/>
    <w:rsid w:val="00713A2A"/>
    <w:rsid w:val="008A03A2"/>
    <w:rsid w:val="0098462D"/>
    <w:rsid w:val="009F7812"/>
    <w:rsid w:val="00A71814"/>
    <w:rsid w:val="00A74A82"/>
    <w:rsid w:val="00B57D70"/>
    <w:rsid w:val="00BC1C59"/>
    <w:rsid w:val="00C70645"/>
    <w:rsid w:val="00C87D5C"/>
    <w:rsid w:val="00CD3A44"/>
    <w:rsid w:val="00CE3B3D"/>
    <w:rsid w:val="00DB5505"/>
    <w:rsid w:val="00E3789C"/>
    <w:rsid w:val="00E759EE"/>
    <w:rsid w:val="00ED04F1"/>
    <w:rsid w:val="00F20E70"/>
    <w:rsid w:val="00F53AAC"/>
    <w:rsid w:val="00F844DE"/>
    <w:rsid w:val="00F90FF1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814"/>
  </w:style>
  <w:style w:type="paragraph" w:customStyle="1" w:styleId="C492C156878D4D1F84C8BD02AC317166">
    <w:name w:val="C492C156878D4D1F84C8BD02AC317166"/>
    <w:rsid w:val="00E3789C"/>
  </w:style>
  <w:style w:type="paragraph" w:customStyle="1" w:styleId="DEF2091DE2A645B3820C55091105F395">
    <w:name w:val="DEF2091DE2A645B3820C55091105F395"/>
    <w:rsid w:val="00A71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59B-E542-4E5E-BCF0-D748C0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n CP9</vt:lpstr>
      <vt:lpstr>Certificación CP9</vt:lpstr>
    </vt:vector>
  </TitlesOfParts>
  <Company>Comunidad de Madri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José Manuel Aroca Fernández</cp:lastModifiedBy>
  <cp:revision>3</cp:revision>
  <cp:lastPrinted>2022-02-03T09:39:00Z</cp:lastPrinted>
  <dcterms:created xsi:type="dcterms:W3CDTF">2022-02-18T13:39:00Z</dcterms:created>
  <dcterms:modified xsi:type="dcterms:W3CDTF">2022-02-18T13:39:00Z</dcterms:modified>
</cp:coreProperties>
</file>